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9E0AC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9E0AC1">
        <w:rPr>
          <w:rFonts w:ascii="Times New Roman" w:hAnsi="Times New Roman" w:cs="Times New Roman"/>
          <w:sz w:val="24"/>
          <w:szCs w:val="24"/>
        </w:rPr>
        <w:t>ówień publicznych (Dz. U. z 2021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9E0AC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0F0D71" w:rsidRDefault="004B4F21" w:rsidP="000F0D71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0F0D71" w:rsidRPr="004833DE">
        <w:rPr>
          <w:b/>
          <w:sz w:val="24"/>
          <w:szCs w:val="24"/>
        </w:rPr>
        <w:t>„Świadczenie usługi kompleksowej (sprzedaż i dystrybucja) paliwa gazowego – gazu ziemnego wysokometanowego (grupy E) do instalacji znajdujących się w obiektach Zespołu Szkół im. Stanisława Staszica w Gąbinie od dnia podpisan</w:t>
      </w:r>
      <w:r w:rsidR="000F0D71">
        <w:rPr>
          <w:b/>
          <w:sz w:val="24"/>
          <w:szCs w:val="24"/>
        </w:rPr>
        <w:t xml:space="preserve">ia umowy do dnia 31.12.2022 r.” </w:t>
      </w:r>
      <w:r w:rsidRPr="00D74D7A">
        <w:rPr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pkt ………………………. ppkt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0F0D71"/>
    <w:rsid w:val="00213306"/>
    <w:rsid w:val="00252C67"/>
    <w:rsid w:val="003C00AA"/>
    <w:rsid w:val="003C31B0"/>
    <w:rsid w:val="003D6836"/>
    <w:rsid w:val="004A0591"/>
    <w:rsid w:val="004B4F10"/>
    <w:rsid w:val="004B4F21"/>
    <w:rsid w:val="00615272"/>
    <w:rsid w:val="006307F2"/>
    <w:rsid w:val="00685DA1"/>
    <w:rsid w:val="00693452"/>
    <w:rsid w:val="006D57F3"/>
    <w:rsid w:val="006D76C6"/>
    <w:rsid w:val="0080665D"/>
    <w:rsid w:val="00812361"/>
    <w:rsid w:val="008F36B6"/>
    <w:rsid w:val="009D31EE"/>
    <w:rsid w:val="009E0AC1"/>
    <w:rsid w:val="00B15A25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F0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7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F71C-C815-42E1-8DF0-166F21A9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9</cp:revision>
  <cp:lastPrinted>2021-04-14T08:09:00Z</cp:lastPrinted>
  <dcterms:created xsi:type="dcterms:W3CDTF">2021-01-21T11:19:00Z</dcterms:created>
  <dcterms:modified xsi:type="dcterms:W3CDTF">2021-08-27T04:53:00Z</dcterms:modified>
</cp:coreProperties>
</file>